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A7" w:rsidRPr="00E76CA7" w:rsidRDefault="00E76CA7" w:rsidP="00E76CA7">
      <w:pPr>
        <w:spacing w:after="0" w:line="240" w:lineRule="auto"/>
        <w:ind w:right="11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C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-84233</wp:posOffset>
            </wp:positionV>
            <wp:extent cx="746494" cy="1084520"/>
            <wp:effectExtent l="19050" t="0" r="0" b="0"/>
            <wp:wrapNone/>
            <wp:docPr id="2" name="Picture 3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_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10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6C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83820</wp:posOffset>
            </wp:positionV>
            <wp:extent cx="859155" cy="1090930"/>
            <wp:effectExtent l="19050" t="0" r="0" b="0"/>
            <wp:wrapThrough wrapText="bothSides">
              <wp:wrapPolygon edited="0">
                <wp:start x="-479" y="0"/>
                <wp:lineTo x="-479" y="21122"/>
                <wp:lineTo x="21552" y="21122"/>
                <wp:lineTo x="21552" y="0"/>
                <wp:lineTo x="-479" y="0"/>
              </wp:wrapPolygon>
            </wp:wrapThrough>
            <wp:docPr id="3" name="Picture 2" descr="Stema - Black &amp;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- Black &amp; Whi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CA7" w:rsidRPr="00E76CA7" w:rsidRDefault="00E76CA7" w:rsidP="00E76CA7">
      <w:pPr>
        <w:tabs>
          <w:tab w:val="left" w:pos="4820"/>
        </w:tabs>
        <w:spacing w:after="0" w:line="240" w:lineRule="auto"/>
        <w:ind w:right="11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CA7">
        <w:rPr>
          <w:rFonts w:ascii="Times New Roman" w:hAnsi="Times New Roman" w:cs="Times New Roman"/>
          <w:b/>
          <w:sz w:val="24"/>
          <w:szCs w:val="24"/>
        </w:rPr>
        <w:t>ROMÂNIA</w:t>
      </w:r>
    </w:p>
    <w:p w:rsidR="00E76CA7" w:rsidRPr="00E76CA7" w:rsidRDefault="00E76CA7" w:rsidP="00E76CA7">
      <w:pPr>
        <w:spacing w:after="0" w:line="240" w:lineRule="auto"/>
        <w:ind w:right="11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CA7">
        <w:rPr>
          <w:rFonts w:ascii="Times New Roman" w:hAnsi="Times New Roman" w:cs="Times New Roman"/>
          <w:b/>
          <w:sz w:val="24"/>
          <w:szCs w:val="24"/>
        </w:rPr>
        <w:t>JUDEŢUL MUREŞ</w:t>
      </w:r>
    </w:p>
    <w:p w:rsidR="00E76CA7" w:rsidRPr="00E76CA7" w:rsidRDefault="00E76CA7" w:rsidP="00E76CA7">
      <w:pPr>
        <w:spacing w:after="0" w:line="240" w:lineRule="auto"/>
        <w:ind w:right="113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76CA7">
        <w:rPr>
          <w:rFonts w:ascii="Times New Roman" w:hAnsi="Times New Roman" w:cs="Times New Roman"/>
          <w:b/>
          <w:sz w:val="24"/>
          <w:szCs w:val="24"/>
        </w:rPr>
        <w:t xml:space="preserve">COMUNA </w:t>
      </w:r>
      <w:r w:rsidRPr="00E76CA7">
        <w:rPr>
          <w:rFonts w:ascii="Times New Roman" w:hAnsi="Times New Roman" w:cs="Times New Roman"/>
          <w:b/>
          <w:caps/>
          <w:sz w:val="24"/>
          <w:szCs w:val="24"/>
        </w:rPr>
        <w:t>chibed</w:t>
      </w:r>
    </w:p>
    <w:p w:rsidR="00E76CA7" w:rsidRPr="00E76CA7" w:rsidRDefault="00E76CA7" w:rsidP="00E76CA7">
      <w:pPr>
        <w:tabs>
          <w:tab w:val="left" w:pos="4820"/>
        </w:tabs>
        <w:spacing w:after="0" w:line="240" w:lineRule="auto"/>
        <w:ind w:right="11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CA7">
        <w:rPr>
          <w:rFonts w:ascii="Times New Roman" w:hAnsi="Times New Roman" w:cs="Times New Roman"/>
          <w:b/>
          <w:sz w:val="24"/>
          <w:szCs w:val="24"/>
        </w:rPr>
        <w:t>CONSILIUL LOCAL</w:t>
      </w:r>
    </w:p>
    <w:p w:rsidR="00E76CA7" w:rsidRPr="00E76CA7" w:rsidRDefault="00D6513F" w:rsidP="00E76CA7">
      <w:pPr>
        <w:spacing w:after="0" w:line="240" w:lineRule="auto"/>
        <w:ind w:right="1138"/>
        <w:jc w:val="center"/>
        <w:rPr>
          <w:rFonts w:ascii="Times New Roman" w:hAnsi="Times New Roman" w:cs="Times New Roman"/>
          <w:sz w:val="24"/>
          <w:szCs w:val="24"/>
        </w:rPr>
      </w:pPr>
      <w:r w:rsidRPr="00D6513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line id="Straight Connector 1" o:spid="_x0000_s1028" style="position:absolute;left:0;text-align:left;flip:y;z-index:251662336;visibility:visible" from="-78.3pt,16.4pt" to="399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" strokeweight="4.5pt">
            <v:stroke linestyle="thinThick"/>
          </v:line>
        </w:pict>
      </w:r>
    </w:p>
    <w:p w:rsidR="00E76CA7" w:rsidRPr="009F6100" w:rsidRDefault="00E76CA7" w:rsidP="00E76CA7">
      <w:pPr>
        <w:spacing w:after="0"/>
        <w:rPr>
          <w:b/>
        </w:rPr>
      </w:pPr>
    </w:p>
    <w:p w:rsidR="00E76CA7" w:rsidRDefault="00E76CA7" w:rsidP="00E76CA7">
      <w:pPr>
        <w:rPr>
          <w:b/>
        </w:rPr>
      </w:pPr>
    </w:p>
    <w:p w:rsidR="00FE1C0D" w:rsidRDefault="00FE1C0D" w:rsidP="00E76CA7">
      <w:pPr>
        <w:rPr>
          <w:b/>
        </w:rPr>
      </w:pPr>
    </w:p>
    <w:p w:rsidR="00E76CA7" w:rsidRPr="00E76CA7" w:rsidRDefault="00E76CA7" w:rsidP="00E76CA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76CA7">
        <w:rPr>
          <w:rFonts w:ascii="Times New Roman" w:hAnsi="Times New Roman" w:cs="Times New Roman"/>
          <w:b/>
          <w:sz w:val="28"/>
        </w:rPr>
        <w:t>HOTĂRÂREA NR.</w:t>
      </w:r>
      <w:proofErr w:type="gramEnd"/>
      <w:r w:rsidRPr="00E76CA7">
        <w:rPr>
          <w:rFonts w:ascii="Times New Roman" w:hAnsi="Times New Roman" w:cs="Times New Roman"/>
          <w:b/>
          <w:sz w:val="28"/>
        </w:rPr>
        <w:t xml:space="preserve"> 3</w:t>
      </w:r>
      <w:r w:rsidR="00B319F4">
        <w:rPr>
          <w:rFonts w:ascii="Times New Roman" w:hAnsi="Times New Roman" w:cs="Times New Roman"/>
          <w:b/>
          <w:sz w:val="28"/>
        </w:rPr>
        <w:t>2</w:t>
      </w:r>
      <w:r w:rsidRPr="00E76CA7">
        <w:rPr>
          <w:rFonts w:ascii="Times New Roman" w:hAnsi="Times New Roman" w:cs="Times New Roman"/>
          <w:b/>
          <w:sz w:val="28"/>
        </w:rPr>
        <w:t xml:space="preserve"> / 2015</w:t>
      </w:r>
    </w:p>
    <w:p w:rsidR="00E76CA7" w:rsidRPr="00E76CA7" w:rsidRDefault="00E76CA7" w:rsidP="00E76CA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76CA7">
        <w:rPr>
          <w:rFonts w:ascii="Times New Roman" w:hAnsi="Times New Roman" w:cs="Times New Roman"/>
          <w:b/>
          <w:sz w:val="28"/>
        </w:rPr>
        <w:t>din</w:t>
      </w:r>
      <w:proofErr w:type="gramEnd"/>
      <w:r w:rsidRPr="00E76CA7">
        <w:rPr>
          <w:rFonts w:ascii="Times New Roman" w:hAnsi="Times New Roman" w:cs="Times New Roman"/>
          <w:b/>
          <w:sz w:val="28"/>
        </w:rPr>
        <w:t xml:space="preserve"> 30 </w:t>
      </w:r>
      <w:proofErr w:type="spellStart"/>
      <w:r w:rsidRPr="00E76CA7">
        <w:rPr>
          <w:rFonts w:ascii="Times New Roman" w:hAnsi="Times New Roman" w:cs="Times New Roman"/>
          <w:b/>
          <w:sz w:val="28"/>
        </w:rPr>
        <w:t>aprilie</w:t>
      </w:r>
      <w:proofErr w:type="spellEnd"/>
      <w:r w:rsidRPr="00E76CA7">
        <w:rPr>
          <w:rFonts w:ascii="Times New Roman" w:hAnsi="Times New Roman" w:cs="Times New Roman"/>
          <w:b/>
          <w:sz w:val="28"/>
        </w:rPr>
        <w:t xml:space="preserve"> 2015</w:t>
      </w:r>
    </w:p>
    <w:p w:rsidR="00E76CA7" w:rsidRDefault="00E76CA7" w:rsidP="00E76CA7">
      <w:pPr>
        <w:spacing w:after="0"/>
        <w:jc w:val="center"/>
        <w:rPr>
          <w:b/>
          <w:sz w:val="28"/>
        </w:rPr>
      </w:pPr>
    </w:p>
    <w:p w:rsidR="00E76CA7" w:rsidRPr="00E76CA7" w:rsidRDefault="00E76CA7" w:rsidP="00E76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6CA7">
        <w:rPr>
          <w:rFonts w:ascii="Times New Roman" w:hAnsi="Times New Roman" w:cs="Times New Roman"/>
          <w:b/>
          <w:sz w:val="28"/>
          <w:szCs w:val="28"/>
          <w:lang w:val="ro-RO"/>
        </w:rPr>
        <w:t>privind menținerea Comunei Chibed în teritoriul eligibil LEADER</w:t>
      </w:r>
    </w:p>
    <w:p w:rsidR="00E76CA7" w:rsidRPr="00E76CA7" w:rsidRDefault="00E76CA7" w:rsidP="00E76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6CA7">
        <w:rPr>
          <w:rFonts w:ascii="Times New Roman" w:hAnsi="Times New Roman" w:cs="Times New Roman"/>
          <w:b/>
          <w:sz w:val="28"/>
          <w:szCs w:val="28"/>
          <w:lang w:val="ro-RO"/>
        </w:rPr>
        <w:t>al Asociației Târnava Mică-Bălăușeri-Sărățeni</w:t>
      </w:r>
    </w:p>
    <w:p w:rsidR="00E76CA7" w:rsidRDefault="00E76CA7" w:rsidP="00E76CA7">
      <w:pPr>
        <w:spacing w:after="0"/>
        <w:jc w:val="both"/>
        <w:rPr>
          <w:sz w:val="28"/>
        </w:rPr>
      </w:pPr>
    </w:p>
    <w:p w:rsidR="00E76CA7" w:rsidRDefault="00E76CA7" w:rsidP="00E76CA7">
      <w:pPr>
        <w:jc w:val="both"/>
        <w:rPr>
          <w:sz w:val="28"/>
        </w:rPr>
      </w:pPr>
    </w:p>
    <w:p w:rsidR="00E76CA7" w:rsidRPr="00E76CA7" w:rsidRDefault="00E76CA7" w:rsidP="00E76CA7">
      <w:pPr>
        <w:tabs>
          <w:tab w:val="left" w:pos="1134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r w:rsidRPr="00E76CA7">
        <w:rPr>
          <w:rFonts w:ascii="Times New Roman" w:hAnsi="Times New Roman" w:cs="Times New Roman"/>
          <w:caps/>
          <w:sz w:val="28"/>
          <w:szCs w:val="28"/>
        </w:rPr>
        <w:t>l</w:t>
      </w:r>
      <w:r w:rsidRPr="00E76CA7">
        <w:rPr>
          <w:rFonts w:ascii="Times New Roman" w:hAnsi="Times New Roman" w:cs="Times New Roman"/>
          <w:sz w:val="28"/>
          <w:szCs w:val="28"/>
        </w:rPr>
        <w:t xml:space="preserve">ocal al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hibed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1ED1" w:rsidRPr="00E76CA7" w:rsidRDefault="00E76CA7" w:rsidP="00E76CA7">
      <w:pPr>
        <w:tabs>
          <w:tab w:val="left" w:pos="1134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ordinară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din 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>30 aprilie</w:t>
      </w:r>
      <w:r w:rsidRPr="00E76CA7">
        <w:rPr>
          <w:rFonts w:ascii="Times New Roman" w:hAnsi="Times New Roman" w:cs="Times New Roman"/>
          <w:sz w:val="28"/>
          <w:szCs w:val="28"/>
        </w:rPr>
        <w:t xml:space="preserve"> 2015, </w:t>
      </w:r>
    </w:p>
    <w:p w:rsidR="00E76CA7" w:rsidRPr="00E76CA7" w:rsidRDefault="00E76CA7" w:rsidP="00E76CA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6CA7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expunerea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de motive nr.</w:t>
      </w:r>
      <w:proofErr w:type="gramEnd"/>
      <w:r w:rsidRPr="00E76CA7">
        <w:rPr>
          <w:rFonts w:ascii="Times New Roman" w:hAnsi="Times New Roman" w:cs="Times New Roman"/>
          <w:sz w:val="28"/>
          <w:szCs w:val="28"/>
        </w:rPr>
        <w:t xml:space="preserve"> 5120/21.04.2015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prezentată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hibed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, Dl.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Dósa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Sándor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>menținerea Comunei Chibed în teritoriul eligibil LEADER al Asociației Târnava Mică-Bălăușeri-Sărățeni</w:t>
      </w:r>
      <w:r w:rsidRPr="00E7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ompartimentului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de resort nr. 7147/22.04.2015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omisiilor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avizează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favorabil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>,</w:t>
      </w:r>
    </w:p>
    <w:p w:rsidR="00161ED1" w:rsidRPr="00E76CA7" w:rsidRDefault="00E76CA7" w:rsidP="00E76CA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V</w:t>
      </w:r>
      <w:r w:rsidR="00161ED1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ăzând Actul Constitutiv și Statutul As</w:t>
      </w:r>
      <w:r w:rsidR="00604164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ociației Târnava Mică</w:t>
      </w:r>
      <w:r w:rsidR="00FE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604164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 w:rsidR="00FE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604164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Bălăușeri-Sărățeni</w:t>
      </w:r>
      <w:r w:rsidR="00161ED1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5A1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prevederile </w:t>
      </w:r>
      <w:r w:rsidR="00161ED1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Hotărâr</w:t>
      </w:r>
      <w:r w:rsidR="005A1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ii</w:t>
      </w:r>
      <w:r w:rsidR="00161ED1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Consiliului Local al </w:t>
      </w:r>
      <w:r w:rsidR="003D46CB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Comunei </w:t>
      </w:r>
      <w:r w:rsidR="00161ED1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nr. </w:t>
      </w:r>
      <w:r w:rsidR="00627577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5</w:t>
      </w:r>
      <w:r w:rsidR="00161ED1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 din  </w:t>
      </w:r>
      <w:bookmarkStart w:id="0" w:name="_GoBack"/>
      <w:bookmarkEnd w:id="0"/>
      <w:r w:rsidR="005A17CC" w:rsidRPr="005A17CC">
        <w:rPr>
          <w:rFonts w:ascii="Times New Roman" w:eastAsia="Times New Roman" w:hAnsi="Times New Roman" w:cs="Times New Roman"/>
          <w:sz w:val="28"/>
          <w:szCs w:val="28"/>
          <w:lang w:val="ro-RO"/>
        </w:rPr>
        <w:t>28 ianuarie</w:t>
      </w:r>
      <w:r w:rsidR="005A17C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37738" w:rsidRPr="005A17CC">
        <w:rPr>
          <w:rFonts w:ascii="Times New Roman" w:eastAsia="Times New Roman" w:hAnsi="Times New Roman" w:cs="Times New Roman"/>
          <w:sz w:val="28"/>
          <w:szCs w:val="28"/>
          <w:lang w:val="ro-RO"/>
        </w:rPr>
        <w:t>2010</w:t>
      </w:r>
      <w:r w:rsidR="00161ED1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5A1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respectiv </w:t>
      </w:r>
      <w:r w:rsidR="00161ED1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prima versiune a Programului Național de Dezvoltare Rurală </w:t>
      </w:r>
      <w:r w:rsidR="00604164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2014-2020</w:t>
      </w:r>
      <w:r w:rsidR="005A1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</w:t>
      </w:r>
    </w:p>
    <w:p w:rsidR="00161ED1" w:rsidRPr="00E76CA7" w:rsidRDefault="00161ED1" w:rsidP="005A17C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În conformitate cu prevederile art. 11 din Legea nr. 215/2001, privind administrația publică locală, </w:t>
      </w:r>
      <w:r w:rsidR="00C63B9B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republicată</w:t>
      </w:r>
      <w:r w:rsidR="00C63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="00C63B9B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cu modificările și completările ulterioare, și </w:t>
      </w:r>
      <w:r w:rsidR="00C63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u</w:t>
      </w:r>
      <w:r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prevederil</w:t>
      </w:r>
      <w:r w:rsidR="00C63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e</w:t>
      </w:r>
      <w:r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O.G. 26/2000, cu privire la asociații și fundații, cu modificările și completările ulterioare;</w:t>
      </w:r>
    </w:p>
    <w:p w:rsidR="00C63B9B" w:rsidRPr="00C63B9B" w:rsidRDefault="00161ED1" w:rsidP="00C63B9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3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În temeiul </w:t>
      </w:r>
      <w:r w:rsidR="00C63B9B" w:rsidRPr="00C63B9B">
        <w:rPr>
          <w:rFonts w:ascii="Times New Roman" w:hAnsi="Times New Roman" w:cs="Times New Roman"/>
          <w:sz w:val="28"/>
          <w:szCs w:val="28"/>
        </w:rPr>
        <w:t xml:space="preserve">art.36,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. (2)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litera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 ”b”, </w:t>
      </w:r>
      <w:r w:rsidRPr="00C63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rt. 45 alin</w:t>
      </w:r>
      <w:r w:rsidR="00C63B9B" w:rsidRPr="00C63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Pr="00C63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(2) litera ”d”</w:t>
      </w:r>
      <w:r w:rsidR="00C63B9B" w:rsidRPr="00C63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C63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C63B9B" w:rsidRPr="00C63B9B">
        <w:rPr>
          <w:rFonts w:ascii="Times New Roman" w:hAnsi="Times New Roman" w:cs="Times New Roman"/>
          <w:sz w:val="28"/>
          <w:szCs w:val="28"/>
        </w:rPr>
        <w:t xml:space="preserve">art.115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. (1) </w:t>
      </w:r>
      <w:proofErr w:type="gramStart"/>
      <w:r w:rsidR="00C63B9B" w:rsidRPr="00C63B9B">
        <w:rPr>
          <w:rFonts w:ascii="Times New Roman" w:hAnsi="Times New Roman" w:cs="Times New Roman"/>
          <w:sz w:val="28"/>
          <w:szCs w:val="28"/>
        </w:rPr>
        <w:t>lit</w:t>
      </w:r>
      <w:proofErr w:type="gram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. ”b” din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 nr.215/2001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administraţia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B9B" w:rsidRPr="00C63B9B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C63B9B" w:rsidRPr="00C63B9B">
        <w:rPr>
          <w:rFonts w:ascii="Times New Roman" w:hAnsi="Times New Roman" w:cs="Times New Roman"/>
          <w:sz w:val="28"/>
          <w:szCs w:val="28"/>
        </w:rPr>
        <w:t>,</w:t>
      </w:r>
    </w:p>
    <w:p w:rsidR="00AC766B" w:rsidRPr="00EA287A" w:rsidRDefault="00AC766B" w:rsidP="00161E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</w:pPr>
    </w:p>
    <w:p w:rsidR="00186A97" w:rsidRPr="005A17CC" w:rsidRDefault="00AC766B" w:rsidP="00186A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h</w:t>
      </w:r>
      <w:r w:rsidR="005A17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 w:rsidR="005A17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5A17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5A17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 w:rsidR="005A17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5A17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5A17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5A17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="005A17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AC766B" w:rsidRPr="00AC766B" w:rsidRDefault="00AC766B" w:rsidP="00186A9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23996" w:rsidRPr="00E76CA7" w:rsidRDefault="005A17CC" w:rsidP="0032399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323996" w:rsidRPr="005A17CC">
        <w:rPr>
          <w:rFonts w:ascii="Times New Roman" w:hAnsi="Times New Roman" w:cs="Times New Roman"/>
          <w:b/>
          <w:sz w:val="28"/>
          <w:szCs w:val="28"/>
          <w:lang w:val="ro-RO"/>
        </w:rPr>
        <w:t>1.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e aprobă m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enținerea </w:t>
      </w:r>
      <w:r w:rsidR="00014F67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Comunei </w:t>
      </w:r>
      <w:r w:rsidR="00627577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hibed</w:t>
      </w:r>
      <w:r w:rsidR="00AC766B" w:rsidRPr="00E76CA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C766B" w:rsidRPr="00E76CA7">
        <w:rPr>
          <w:rFonts w:ascii="Times New Roman" w:hAnsi="Times New Roman" w:cs="Times New Roman"/>
          <w:sz w:val="28"/>
          <w:szCs w:val="28"/>
          <w:lang w:val="ro-RO"/>
        </w:rPr>
        <w:t>în teritoriul eligibil LEADER al Asociației Târnava Mică-Bălăușeri-Sărățeni prin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parteneriatul </w:t>
      </w:r>
      <w:r w:rsidR="00323996" w:rsidRPr="00E76CA7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="00604164" w:rsidRPr="00E76CA7">
        <w:rPr>
          <w:rFonts w:ascii="Times New Roman" w:hAnsi="Times New Roman" w:cs="Times New Roman"/>
          <w:b/>
          <w:sz w:val="28"/>
          <w:szCs w:val="28"/>
          <w:lang w:val="ro-RO"/>
        </w:rPr>
        <w:t xml:space="preserve">GAL </w:t>
      </w:r>
      <w:r w:rsidR="00604164" w:rsidRPr="00E76C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Târnava Mică-Bălăușeri-Sărățeni</w:t>
      </w:r>
      <w:r w:rsidR="00323996" w:rsidRPr="00E76CA7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în vederea elaborării</w:t>
      </w:r>
      <w:r w:rsidR="00604164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și implementării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Strategiei de Dezvoltare Locală pentru perioada 2014 – 2020.</w:t>
      </w:r>
    </w:p>
    <w:p w:rsidR="00323996" w:rsidRPr="00E76CA7" w:rsidRDefault="005A17CC" w:rsidP="0032399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323996" w:rsidRPr="005A17CC">
        <w:rPr>
          <w:rFonts w:ascii="Times New Roman" w:hAnsi="Times New Roman" w:cs="Times New Roman"/>
          <w:b/>
          <w:sz w:val="28"/>
          <w:szCs w:val="28"/>
          <w:lang w:val="ro-RO"/>
        </w:rPr>
        <w:t>2.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Autoritatea Publică Locală nu va adera la un alt parteneriat ce va implementa o Strategie de Dezvoltare Locală cu finanțare prin PNDR 2014-2020.</w:t>
      </w:r>
    </w:p>
    <w:p w:rsidR="00FE1C0D" w:rsidRDefault="00FE1C0D" w:rsidP="002A3A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FE1C0D" w:rsidRDefault="00FE1C0D" w:rsidP="002A3A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186A97" w:rsidRPr="00E76CA7" w:rsidRDefault="00186A97" w:rsidP="002A3A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5A17CC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3.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Se mandatează </w:t>
      </w:r>
      <w:r w:rsidR="00627577" w:rsidRPr="00E76CA7">
        <w:rPr>
          <w:rFonts w:ascii="Times New Roman" w:hAnsi="Times New Roman" w:cs="Times New Roman"/>
          <w:sz w:val="28"/>
          <w:szCs w:val="28"/>
          <w:lang w:val="ro-RO"/>
        </w:rPr>
        <w:t>vice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>primarul</w:t>
      </w:r>
      <w:r w:rsidR="00937738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F67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Comunei </w:t>
      </w:r>
      <w:r w:rsidR="00627577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hibed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, domnul </w:t>
      </w:r>
      <w:r w:rsidR="005A17CC" w:rsidRPr="005A17CC">
        <w:rPr>
          <w:rFonts w:ascii="Times New Roman" w:hAnsi="Times New Roman" w:cs="Times New Roman"/>
          <w:sz w:val="28"/>
          <w:szCs w:val="28"/>
          <w:lang w:val="ro-RO"/>
        </w:rPr>
        <w:t>ORBÁN SÁNDOR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37738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>să</w:t>
      </w:r>
      <w:r w:rsidR="00D33310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re</w:t>
      </w:r>
      <w:r w:rsidR="00937738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prezinte Consiliul local şi </w:t>
      </w:r>
      <w:r w:rsidR="00014F67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Comuna </w:t>
      </w:r>
      <w:r w:rsidR="00627577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hibed</w:t>
      </w:r>
      <w:r w:rsidR="00014F67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în relația cu Asociația </w:t>
      </w:r>
      <w:r w:rsidR="00604164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Târnava Mică</w:t>
      </w:r>
      <w:r w:rsidR="005A1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604164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 w:rsidR="005A1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604164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Bălăușeri-Sărățeni</w:t>
      </w:r>
      <w:r w:rsidR="00D33310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37738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în toate activitățile </w:t>
      </w:r>
      <w:r w:rsidR="00D33310" w:rsidRPr="00E76CA7">
        <w:rPr>
          <w:rFonts w:ascii="Times New Roman" w:hAnsi="Times New Roman" w:cs="Times New Roman"/>
          <w:sz w:val="28"/>
          <w:szCs w:val="28"/>
          <w:lang w:val="ro-RO"/>
        </w:rPr>
        <w:t>privind elaborarea și implementarea Strategiei de Dezvoltare Locală pentru perioada 2014 – 2020.</w:t>
      </w:r>
    </w:p>
    <w:p w:rsidR="00323996" w:rsidRPr="00E76CA7" w:rsidRDefault="005A17CC" w:rsidP="0032399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186A97" w:rsidRPr="005A17CC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323996" w:rsidRPr="005A17C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7577" w:rsidRPr="00E76CA7">
        <w:rPr>
          <w:rFonts w:ascii="Times New Roman" w:hAnsi="Times New Roman" w:cs="Times New Roman"/>
          <w:sz w:val="28"/>
          <w:szCs w:val="28"/>
          <w:lang w:val="ro-RO"/>
        </w:rPr>
        <w:t>Vicep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rimarul și secretarul </w:t>
      </w:r>
      <w:r w:rsidR="00014F67" w:rsidRPr="00E76CA7">
        <w:rPr>
          <w:rFonts w:ascii="Times New Roman" w:hAnsi="Times New Roman" w:cs="Times New Roman"/>
          <w:sz w:val="28"/>
          <w:szCs w:val="28"/>
          <w:lang w:val="ro-RO"/>
        </w:rPr>
        <w:t>comunei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vor aduce la îndeplinire prevederile prezentei hotărâri.</w:t>
      </w:r>
    </w:p>
    <w:p w:rsidR="00323996" w:rsidRPr="00E76CA7" w:rsidRDefault="005A17CC" w:rsidP="0032399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186A97" w:rsidRPr="005A17CC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323996" w:rsidRPr="005A17C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Prezenta hotărâre se va co</w:t>
      </w:r>
      <w:r>
        <w:rPr>
          <w:rFonts w:ascii="Times New Roman" w:hAnsi="Times New Roman" w:cs="Times New Roman"/>
          <w:sz w:val="28"/>
          <w:szCs w:val="28"/>
          <w:lang w:val="ro-RO"/>
        </w:rPr>
        <w:t>munica: Instituției Prefectului- Județul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4164" w:rsidRPr="00E76CA7">
        <w:rPr>
          <w:rFonts w:ascii="Times New Roman" w:hAnsi="Times New Roman" w:cs="Times New Roman"/>
          <w:sz w:val="28"/>
          <w:szCs w:val="28"/>
          <w:lang w:val="ro-RO"/>
        </w:rPr>
        <w:t>Mureș</w:t>
      </w:r>
      <w:r w:rsidR="00627577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FE1C0D">
        <w:rPr>
          <w:rFonts w:ascii="Times New Roman" w:hAnsi="Times New Roman" w:cs="Times New Roman"/>
          <w:sz w:val="28"/>
          <w:szCs w:val="28"/>
          <w:lang w:val="ro-RO"/>
        </w:rPr>
        <w:t xml:space="preserve">primarului şi </w:t>
      </w:r>
      <w:r w:rsidR="00627577" w:rsidRPr="00E76CA7">
        <w:rPr>
          <w:rFonts w:ascii="Times New Roman" w:hAnsi="Times New Roman" w:cs="Times New Roman"/>
          <w:sz w:val="28"/>
          <w:szCs w:val="28"/>
          <w:lang w:val="ro-RO"/>
        </w:rPr>
        <w:t>vicep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>rimarului</w:t>
      </w:r>
      <w:r w:rsidR="00937738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F67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Comunei </w:t>
      </w:r>
      <w:r w:rsidR="00627577" w:rsidRPr="00E76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hibed</w:t>
      </w:r>
      <w:r w:rsidR="00937738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persoanelor interesate ș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e aduce </w:t>
      </w:r>
      <w:r w:rsidR="00323996" w:rsidRPr="00E76CA7">
        <w:rPr>
          <w:rFonts w:ascii="Times New Roman" w:hAnsi="Times New Roman" w:cs="Times New Roman"/>
          <w:sz w:val="28"/>
          <w:szCs w:val="28"/>
          <w:lang w:val="ro-RO"/>
        </w:rPr>
        <w:t>la cunoștință publică.</w:t>
      </w:r>
    </w:p>
    <w:p w:rsidR="005A2596" w:rsidRDefault="005A2596"/>
    <w:p w:rsidR="00FE1C0D" w:rsidRDefault="00FE1C0D"/>
    <w:p w:rsidR="00FE1C0D" w:rsidRPr="00A441CD" w:rsidRDefault="00FE1C0D" w:rsidP="00FE1C0D">
      <w:pPr>
        <w:pStyle w:val="Heading2"/>
        <w:spacing w:before="0" w:after="0"/>
        <w:ind w:left="720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 xml:space="preserve">     </w:t>
      </w:r>
      <w:r w:rsidRPr="00A441CD">
        <w:rPr>
          <w:rFonts w:ascii="Times New Roman" w:hAnsi="Times New Roman" w:cs="Times New Roman"/>
          <w:i w:val="0"/>
          <w:caps/>
        </w:rPr>
        <w:t>Preşedinte de şedinţă</w:t>
      </w:r>
      <w:r w:rsidRPr="00A441CD">
        <w:rPr>
          <w:rFonts w:ascii="Times New Roman" w:hAnsi="Times New Roman" w:cs="Times New Roman"/>
          <w:i w:val="0"/>
          <w:caps/>
        </w:rPr>
        <w:tab/>
        <w:t xml:space="preserve">        </w:t>
      </w:r>
      <w:r w:rsidRPr="00A441CD">
        <w:rPr>
          <w:rFonts w:ascii="Times New Roman" w:hAnsi="Times New Roman" w:cs="Times New Roman"/>
          <w:i w:val="0"/>
          <w:caps/>
        </w:rPr>
        <w:tab/>
        <w:t xml:space="preserve">  </w:t>
      </w:r>
      <w:r w:rsidRPr="00A441CD">
        <w:rPr>
          <w:rFonts w:ascii="Times New Roman" w:hAnsi="Times New Roman" w:cs="Times New Roman"/>
          <w:i w:val="0"/>
          <w:caps/>
        </w:rPr>
        <w:tab/>
        <w:t xml:space="preserve"> </w:t>
      </w:r>
    </w:p>
    <w:p w:rsidR="00FE1C0D" w:rsidRPr="00C05DB2" w:rsidRDefault="00FE1C0D" w:rsidP="00FE1C0D">
      <w:pPr>
        <w:pStyle w:val="Heading2"/>
        <w:spacing w:before="0" w:after="0"/>
        <w:ind w:left="720"/>
      </w:pPr>
      <w:r>
        <w:rPr>
          <w:rFonts w:ascii="Times New Roman" w:hAnsi="Times New Roman" w:cs="Times New Roman"/>
          <w:i w:val="0"/>
        </w:rPr>
        <w:t xml:space="preserve">                   Dósa Ibolya</w:t>
      </w:r>
      <w:r w:rsidRPr="00114AAE">
        <w:rPr>
          <w:rFonts w:ascii="Times New Roman" w:hAnsi="Times New Roman" w:cs="Times New Roman"/>
          <w:i w:val="0"/>
        </w:rPr>
        <w:t xml:space="preserve">             </w:t>
      </w:r>
      <w:r w:rsidRPr="00114AAE">
        <w:rPr>
          <w:rFonts w:ascii="Times New Roman" w:hAnsi="Times New Roman" w:cs="Times New Roman"/>
          <w:i w:val="0"/>
        </w:rPr>
        <w:tab/>
      </w:r>
    </w:p>
    <w:p w:rsidR="00FE1C0D" w:rsidRPr="00A15DEB" w:rsidRDefault="00FE1C0D" w:rsidP="00FE1C0D">
      <w:pPr>
        <w:pStyle w:val="Heading8"/>
        <w:spacing w:before="0"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</w:t>
      </w:r>
      <w:r>
        <w:rPr>
          <w:b/>
          <w:i w:val="0"/>
          <w:sz w:val="28"/>
          <w:szCs w:val="28"/>
        </w:rPr>
        <w:tab/>
        <w:t xml:space="preserve">           </w:t>
      </w:r>
      <w:r w:rsidRPr="00A441CD">
        <w:t xml:space="preserve">                                       </w:t>
      </w:r>
      <w:r>
        <w:t xml:space="preserve">                  </w:t>
      </w:r>
      <w:r w:rsidRPr="00A441CD">
        <w:t xml:space="preserve"> </w:t>
      </w:r>
      <w:r w:rsidRPr="00A441CD">
        <w:rPr>
          <w:u w:val="single"/>
        </w:rPr>
        <w:t>AVIZAT PENTRU LEGALITATE</w:t>
      </w:r>
      <w:r w:rsidRPr="00A441CD">
        <w:t xml:space="preserve">             </w:t>
      </w:r>
      <w:r w:rsidRPr="00A441CD">
        <w:tab/>
        <w:t xml:space="preserve">    </w:t>
      </w:r>
      <w:r w:rsidRPr="00A441CD">
        <w:tab/>
        <w:t xml:space="preserve">                                     </w:t>
      </w:r>
      <w:r w:rsidRPr="00A441CD">
        <w:rPr>
          <w:b/>
        </w:rPr>
        <w:tab/>
      </w:r>
      <w:r w:rsidRPr="00A441CD">
        <w:rPr>
          <w:b/>
        </w:rPr>
        <w:tab/>
      </w:r>
      <w:r w:rsidRPr="00A441CD">
        <w:rPr>
          <w:b/>
        </w:rPr>
        <w:tab/>
      </w:r>
      <w:r>
        <w:rPr>
          <w:b/>
        </w:rPr>
        <w:t xml:space="preserve">       </w:t>
      </w:r>
      <w:r>
        <w:rPr>
          <w:b/>
          <w:i w:val="0"/>
          <w:sz w:val="28"/>
          <w:szCs w:val="28"/>
        </w:rPr>
        <w:t xml:space="preserve"> </w:t>
      </w:r>
      <w:r w:rsidRPr="00A15DEB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   </w:t>
      </w:r>
      <w:r w:rsidRPr="00A15DEB">
        <w:rPr>
          <w:b/>
          <w:i w:val="0"/>
          <w:sz w:val="28"/>
          <w:szCs w:val="28"/>
        </w:rPr>
        <w:t>SECRETAR,</w:t>
      </w:r>
    </w:p>
    <w:p w:rsidR="00FE1C0D" w:rsidRPr="00FE1C0D" w:rsidRDefault="00FE1C0D" w:rsidP="00FE1C0D">
      <w:pPr>
        <w:rPr>
          <w:rFonts w:ascii="Times New Roman" w:hAnsi="Times New Roman" w:cs="Times New Roman"/>
          <w:b/>
          <w:sz w:val="28"/>
          <w:szCs w:val="28"/>
        </w:rPr>
      </w:pPr>
      <w:r w:rsidRPr="00A441CD"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A441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A441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proofErr w:type="spellStart"/>
      <w:r w:rsidRPr="00FE1C0D">
        <w:rPr>
          <w:rFonts w:ascii="Times New Roman" w:hAnsi="Times New Roman" w:cs="Times New Roman"/>
          <w:b/>
          <w:sz w:val="28"/>
          <w:szCs w:val="28"/>
        </w:rPr>
        <w:t>Dósa</w:t>
      </w:r>
      <w:proofErr w:type="spellEnd"/>
      <w:r w:rsidRPr="00FE1C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1C0D">
        <w:rPr>
          <w:rFonts w:ascii="Times New Roman" w:hAnsi="Times New Roman" w:cs="Times New Roman"/>
          <w:b/>
          <w:caps/>
          <w:sz w:val="28"/>
          <w:szCs w:val="28"/>
        </w:rPr>
        <w:t>c</w:t>
      </w:r>
      <w:r w:rsidRPr="00FE1C0D">
        <w:rPr>
          <w:rFonts w:ascii="Times New Roman" w:hAnsi="Times New Roman" w:cs="Times New Roman"/>
          <w:b/>
          <w:sz w:val="28"/>
          <w:szCs w:val="28"/>
        </w:rPr>
        <w:t>silla</w:t>
      </w:r>
      <w:proofErr w:type="spellEnd"/>
      <w:r w:rsidRPr="00FE1C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1C0D">
        <w:rPr>
          <w:rFonts w:ascii="Times New Roman" w:hAnsi="Times New Roman" w:cs="Times New Roman"/>
          <w:b/>
          <w:sz w:val="28"/>
          <w:szCs w:val="28"/>
        </w:rPr>
        <w:t>Beáta</w:t>
      </w:r>
      <w:proofErr w:type="spellEnd"/>
    </w:p>
    <w:p w:rsidR="00FE1C0D" w:rsidRDefault="00FE1C0D" w:rsidP="00FE1C0D">
      <w:pPr>
        <w:rPr>
          <w:b/>
          <w:sz w:val="28"/>
          <w:szCs w:val="28"/>
        </w:rPr>
      </w:pPr>
    </w:p>
    <w:p w:rsidR="00FE1C0D" w:rsidRDefault="00FE1C0D" w:rsidP="00FE1C0D">
      <w:pPr>
        <w:rPr>
          <w:b/>
          <w:sz w:val="28"/>
          <w:szCs w:val="28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16"/>
          <w:szCs w:val="16"/>
        </w:rPr>
      </w:pPr>
    </w:p>
    <w:p w:rsidR="00FE1C0D" w:rsidRPr="00F47CB3" w:rsidRDefault="00FE1C0D" w:rsidP="00FE1C0D">
      <w:pPr>
        <w:rPr>
          <w:b/>
          <w:sz w:val="16"/>
          <w:szCs w:val="16"/>
        </w:rPr>
      </w:pPr>
    </w:p>
    <w:p w:rsidR="00FE1C0D" w:rsidRDefault="00FE1C0D" w:rsidP="00FE1C0D">
      <w:pPr>
        <w:rPr>
          <w:b/>
          <w:sz w:val="28"/>
          <w:szCs w:val="28"/>
        </w:rPr>
      </w:pPr>
    </w:p>
    <w:p w:rsidR="00FE1C0D" w:rsidRPr="00FE1C0D" w:rsidRDefault="00FE1C0D" w:rsidP="00FE1C0D">
      <w:pPr>
        <w:spacing w:after="0"/>
        <w:rPr>
          <w:rFonts w:ascii="Times New Roman" w:hAnsi="Times New Roman" w:cs="Times New Roman"/>
        </w:rPr>
      </w:pPr>
      <w:proofErr w:type="spellStart"/>
      <w:r w:rsidRPr="00FE1C0D">
        <w:rPr>
          <w:rFonts w:ascii="Times New Roman" w:hAnsi="Times New Roman" w:cs="Times New Roman"/>
        </w:rPr>
        <w:t>Hotărârea</w:t>
      </w:r>
      <w:proofErr w:type="spellEnd"/>
      <w:r w:rsidRPr="00FE1C0D">
        <w:rPr>
          <w:rFonts w:ascii="Times New Roman" w:hAnsi="Times New Roman" w:cs="Times New Roman"/>
        </w:rPr>
        <w:t xml:space="preserve"> a </w:t>
      </w:r>
      <w:proofErr w:type="spellStart"/>
      <w:r w:rsidRPr="00FE1C0D">
        <w:rPr>
          <w:rFonts w:ascii="Times New Roman" w:hAnsi="Times New Roman" w:cs="Times New Roman"/>
        </w:rPr>
        <w:t>fost</w:t>
      </w:r>
      <w:proofErr w:type="spellEnd"/>
      <w:r w:rsidRPr="00FE1C0D">
        <w:rPr>
          <w:rFonts w:ascii="Times New Roman" w:hAnsi="Times New Roman" w:cs="Times New Roman"/>
        </w:rPr>
        <w:t xml:space="preserve"> </w:t>
      </w:r>
      <w:proofErr w:type="spellStart"/>
      <w:r w:rsidRPr="00FE1C0D">
        <w:rPr>
          <w:rFonts w:ascii="Times New Roman" w:hAnsi="Times New Roman" w:cs="Times New Roman"/>
        </w:rPr>
        <w:t>adoptată</w:t>
      </w:r>
      <w:proofErr w:type="spellEnd"/>
      <w:r w:rsidRPr="00FE1C0D">
        <w:rPr>
          <w:rFonts w:ascii="Times New Roman" w:hAnsi="Times New Roman" w:cs="Times New Roman"/>
        </w:rPr>
        <w:t xml:space="preserve"> cu ____ </w:t>
      </w:r>
      <w:proofErr w:type="spellStart"/>
      <w:r w:rsidRPr="00FE1C0D">
        <w:rPr>
          <w:rFonts w:ascii="Times New Roman" w:hAnsi="Times New Roman" w:cs="Times New Roman"/>
        </w:rPr>
        <w:t>voturi</w:t>
      </w:r>
      <w:proofErr w:type="spellEnd"/>
      <w:r w:rsidRPr="00FE1C0D">
        <w:rPr>
          <w:rFonts w:ascii="Times New Roman" w:hAnsi="Times New Roman" w:cs="Times New Roman"/>
        </w:rPr>
        <w:t xml:space="preserve"> „</w:t>
      </w:r>
      <w:proofErr w:type="spellStart"/>
      <w:r w:rsidRPr="00FE1C0D">
        <w:rPr>
          <w:rFonts w:ascii="Times New Roman" w:hAnsi="Times New Roman" w:cs="Times New Roman"/>
        </w:rPr>
        <w:t>pentru</w:t>
      </w:r>
      <w:proofErr w:type="spellEnd"/>
      <w:r w:rsidRPr="00FE1C0D">
        <w:rPr>
          <w:rFonts w:ascii="Times New Roman" w:hAnsi="Times New Roman" w:cs="Times New Roman"/>
        </w:rPr>
        <w:t xml:space="preserve">”, ___ </w:t>
      </w:r>
      <w:proofErr w:type="spellStart"/>
      <w:r w:rsidRPr="00FE1C0D">
        <w:rPr>
          <w:rFonts w:ascii="Times New Roman" w:hAnsi="Times New Roman" w:cs="Times New Roman"/>
        </w:rPr>
        <w:t>voturi</w:t>
      </w:r>
      <w:proofErr w:type="spellEnd"/>
      <w:r w:rsidRPr="00FE1C0D">
        <w:rPr>
          <w:rFonts w:ascii="Times New Roman" w:hAnsi="Times New Roman" w:cs="Times New Roman"/>
        </w:rPr>
        <w:t xml:space="preserve"> „</w:t>
      </w:r>
      <w:proofErr w:type="spellStart"/>
      <w:r w:rsidRPr="00FE1C0D">
        <w:rPr>
          <w:rFonts w:ascii="Times New Roman" w:hAnsi="Times New Roman" w:cs="Times New Roman"/>
        </w:rPr>
        <w:t>împotriva</w:t>
      </w:r>
      <w:proofErr w:type="spellEnd"/>
      <w:r w:rsidRPr="00FE1C0D">
        <w:rPr>
          <w:rFonts w:ascii="Times New Roman" w:hAnsi="Times New Roman" w:cs="Times New Roman"/>
        </w:rPr>
        <w:t>”,  ___</w:t>
      </w:r>
      <w:proofErr w:type="spellStart"/>
      <w:r w:rsidRPr="00FE1C0D">
        <w:rPr>
          <w:rFonts w:ascii="Times New Roman" w:hAnsi="Times New Roman" w:cs="Times New Roman"/>
        </w:rPr>
        <w:t>voturi</w:t>
      </w:r>
      <w:proofErr w:type="spellEnd"/>
      <w:r w:rsidRPr="00FE1C0D">
        <w:rPr>
          <w:rFonts w:ascii="Times New Roman" w:hAnsi="Times New Roman" w:cs="Times New Roman"/>
        </w:rPr>
        <w:t xml:space="preserve"> „</w:t>
      </w:r>
      <w:proofErr w:type="spellStart"/>
      <w:r w:rsidRPr="00FE1C0D">
        <w:rPr>
          <w:rFonts w:ascii="Times New Roman" w:hAnsi="Times New Roman" w:cs="Times New Roman"/>
        </w:rPr>
        <w:t>abţinere</w:t>
      </w:r>
      <w:proofErr w:type="spellEnd"/>
      <w:r w:rsidRPr="00FE1C0D">
        <w:rPr>
          <w:rFonts w:ascii="Times New Roman" w:hAnsi="Times New Roman" w:cs="Times New Roman"/>
        </w:rPr>
        <w:t>”.</w:t>
      </w:r>
    </w:p>
    <w:sectPr w:rsidR="00FE1C0D" w:rsidRPr="00FE1C0D" w:rsidSect="00FE1C0D">
      <w:pgSz w:w="11907" w:h="16839" w:code="9"/>
      <w:pgMar w:top="568" w:right="1041" w:bottom="142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323996"/>
    <w:rsid w:val="00000648"/>
    <w:rsid w:val="00004584"/>
    <w:rsid w:val="00010297"/>
    <w:rsid w:val="000102DA"/>
    <w:rsid w:val="00010537"/>
    <w:rsid w:val="00010E9B"/>
    <w:rsid w:val="00012FDE"/>
    <w:rsid w:val="00014F67"/>
    <w:rsid w:val="00017822"/>
    <w:rsid w:val="00017B10"/>
    <w:rsid w:val="00024429"/>
    <w:rsid w:val="00036EDE"/>
    <w:rsid w:val="00043D66"/>
    <w:rsid w:val="000441CD"/>
    <w:rsid w:val="00044597"/>
    <w:rsid w:val="00045490"/>
    <w:rsid w:val="00051B8C"/>
    <w:rsid w:val="00053E1B"/>
    <w:rsid w:val="00055CB2"/>
    <w:rsid w:val="0006162F"/>
    <w:rsid w:val="000703CA"/>
    <w:rsid w:val="000779B1"/>
    <w:rsid w:val="00091B0F"/>
    <w:rsid w:val="00093B59"/>
    <w:rsid w:val="000946D1"/>
    <w:rsid w:val="00096A62"/>
    <w:rsid w:val="000A0F4E"/>
    <w:rsid w:val="000A131D"/>
    <w:rsid w:val="000A161D"/>
    <w:rsid w:val="000A39CC"/>
    <w:rsid w:val="000A41E1"/>
    <w:rsid w:val="000A47D2"/>
    <w:rsid w:val="000A5948"/>
    <w:rsid w:val="000A7D30"/>
    <w:rsid w:val="000A7F35"/>
    <w:rsid w:val="000B10FE"/>
    <w:rsid w:val="000C4130"/>
    <w:rsid w:val="000C4746"/>
    <w:rsid w:val="000C5887"/>
    <w:rsid w:val="000C7571"/>
    <w:rsid w:val="000D27F3"/>
    <w:rsid w:val="000D3199"/>
    <w:rsid w:val="000D6ED9"/>
    <w:rsid w:val="000D76D0"/>
    <w:rsid w:val="000E00BF"/>
    <w:rsid w:val="000E76E5"/>
    <w:rsid w:val="000F3DCC"/>
    <w:rsid w:val="000F6C24"/>
    <w:rsid w:val="00101F35"/>
    <w:rsid w:val="00105F1C"/>
    <w:rsid w:val="00111C3C"/>
    <w:rsid w:val="00112B4E"/>
    <w:rsid w:val="00113427"/>
    <w:rsid w:val="0012190C"/>
    <w:rsid w:val="001229E6"/>
    <w:rsid w:val="00122D6F"/>
    <w:rsid w:val="00125031"/>
    <w:rsid w:val="00125933"/>
    <w:rsid w:val="00126690"/>
    <w:rsid w:val="001301EF"/>
    <w:rsid w:val="00137A44"/>
    <w:rsid w:val="001431F3"/>
    <w:rsid w:val="00146506"/>
    <w:rsid w:val="00151053"/>
    <w:rsid w:val="00161ED1"/>
    <w:rsid w:val="00163658"/>
    <w:rsid w:val="00163739"/>
    <w:rsid w:val="001717F9"/>
    <w:rsid w:val="001855A2"/>
    <w:rsid w:val="00185AD6"/>
    <w:rsid w:val="00186A97"/>
    <w:rsid w:val="00186BC5"/>
    <w:rsid w:val="00187DB9"/>
    <w:rsid w:val="00190A6B"/>
    <w:rsid w:val="001912E9"/>
    <w:rsid w:val="001955BE"/>
    <w:rsid w:val="001A0267"/>
    <w:rsid w:val="001A2718"/>
    <w:rsid w:val="001A3471"/>
    <w:rsid w:val="001A4D00"/>
    <w:rsid w:val="001A695B"/>
    <w:rsid w:val="001A77F7"/>
    <w:rsid w:val="001A7D1C"/>
    <w:rsid w:val="001B2C5F"/>
    <w:rsid w:val="001B4096"/>
    <w:rsid w:val="001B45FC"/>
    <w:rsid w:val="001B4E78"/>
    <w:rsid w:val="001B603E"/>
    <w:rsid w:val="001B6FDB"/>
    <w:rsid w:val="001B7A1A"/>
    <w:rsid w:val="001B7DD3"/>
    <w:rsid w:val="001C0775"/>
    <w:rsid w:val="001C48D8"/>
    <w:rsid w:val="001C4A4C"/>
    <w:rsid w:val="001C6BA4"/>
    <w:rsid w:val="001D217F"/>
    <w:rsid w:val="001D73DE"/>
    <w:rsid w:val="001E609C"/>
    <w:rsid w:val="001F12B4"/>
    <w:rsid w:val="001F56FD"/>
    <w:rsid w:val="00200A46"/>
    <w:rsid w:val="00201B51"/>
    <w:rsid w:val="00201CDB"/>
    <w:rsid w:val="00204400"/>
    <w:rsid w:val="00206EB4"/>
    <w:rsid w:val="00214795"/>
    <w:rsid w:val="00214FCA"/>
    <w:rsid w:val="0021614B"/>
    <w:rsid w:val="00217CDF"/>
    <w:rsid w:val="00231231"/>
    <w:rsid w:val="0023285C"/>
    <w:rsid w:val="00235B87"/>
    <w:rsid w:val="00236408"/>
    <w:rsid w:val="00236C77"/>
    <w:rsid w:val="0024089E"/>
    <w:rsid w:val="00241DD8"/>
    <w:rsid w:val="0024480C"/>
    <w:rsid w:val="00246190"/>
    <w:rsid w:val="0024722E"/>
    <w:rsid w:val="00251DEB"/>
    <w:rsid w:val="00255BC1"/>
    <w:rsid w:val="00260BD0"/>
    <w:rsid w:val="002616A1"/>
    <w:rsid w:val="00262D95"/>
    <w:rsid w:val="002637B4"/>
    <w:rsid w:val="00267423"/>
    <w:rsid w:val="00267DB3"/>
    <w:rsid w:val="0027118C"/>
    <w:rsid w:val="0027138B"/>
    <w:rsid w:val="00272622"/>
    <w:rsid w:val="00272871"/>
    <w:rsid w:val="00274BDE"/>
    <w:rsid w:val="00293876"/>
    <w:rsid w:val="00293879"/>
    <w:rsid w:val="00293940"/>
    <w:rsid w:val="00294647"/>
    <w:rsid w:val="0029534B"/>
    <w:rsid w:val="002A3660"/>
    <w:rsid w:val="002A3799"/>
    <w:rsid w:val="002A3A67"/>
    <w:rsid w:val="002A43D5"/>
    <w:rsid w:val="002A7E2F"/>
    <w:rsid w:val="002B40B0"/>
    <w:rsid w:val="002B4D47"/>
    <w:rsid w:val="002B6BD3"/>
    <w:rsid w:val="002C2298"/>
    <w:rsid w:val="002C2AB7"/>
    <w:rsid w:val="002C4A7E"/>
    <w:rsid w:val="002C6C73"/>
    <w:rsid w:val="002C7FEE"/>
    <w:rsid w:val="002D63AB"/>
    <w:rsid w:val="002E1A38"/>
    <w:rsid w:val="002E2691"/>
    <w:rsid w:val="002E290D"/>
    <w:rsid w:val="002E37CE"/>
    <w:rsid w:val="002E5B90"/>
    <w:rsid w:val="002E6482"/>
    <w:rsid w:val="002F6306"/>
    <w:rsid w:val="002F660F"/>
    <w:rsid w:val="003046F6"/>
    <w:rsid w:val="00304EF7"/>
    <w:rsid w:val="00305308"/>
    <w:rsid w:val="00306702"/>
    <w:rsid w:val="00306F62"/>
    <w:rsid w:val="00311FC6"/>
    <w:rsid w:val="003160A4"/>
    <w:rsid w:val="00316936"/>
    <w:rsid w:val="00316C06"/>
    <w:rsid w:val="00323996"/>
    <w:rsid w:val="00324E81"/>
    <w:rsid w:val="003309EC"/>
    <w:rsid w:val="00342D39"/>
    <w:rsid w:val="00346736"/>
    <w:rsid w:val="00347C7C"/>
    <w:rsid w:val="0035454E"/>
    <w:rsid w:val="00360508"/>
    <w:rsid w:val="00362C63"/>
    <w:rsid w:val="0037057C"/>
    <w:rsid w:val="003719EE"/>
    <w:rsid w:val="00372BD7"/>
    <w:rsid w:val="00372C0A"/>
    <w:rsid w:val="00372D1D"/>
    <w:rsid w:val="0037675F"/>
    <w:rsid w:val="003810A6"/>
    <w:rsid w:val="003810BF"/>
    <w:rsid w:val="00382ABE"/>
    <w:rsid w:val="00390682"/>
    <w:rsid w:val="0039312C"/>
    <w:rsid w:val="003971FE"/>
    <w:rsid w:val="003A479D"/>
    <w:rsid w:val="003A4B12"/>
    <w:rsid w:val="003A528F"/>
    <w:rsid w:val="003A6928"/>
    <w:rsid w:val="003B0407"/>
    <w:rsid w:val="003B34B5"/>
    <w:rsid w:val="003B6BAE"/>
    <w:rsid w:val="003B6DF7"/>
    <w:rsid w:val="003C1B86"/>
    <w:rsid w:val="003C2596"/>
    <w:rsid w:val="003C2CCB"/>
    <w:rsid w:val="003C6BCA"/>
    <w:rsid w:val="003C7BFB"/>
    <w:rsid w:val="003D46CB"/>
    <w:rsid w:val="003D7F81"/>
    <w:rsid w:val="003F46E4"/>
    <w:rsid w:val="003F7ABD"/>
    <w:rsid w:val="00400279"/>
    <w:rsid w:val="00404614"/>
    <w:rsid w:val="00405C02"/>
    <w:rsid w:val="00424C58"/>
    <w:rsid w:val="004250BC"/>
    <w:rsid w:val="004256DB"/>
    <w:rsid w:val="0045080E"/>
    <w:rsid w:val="00450BF9"/>
    <w:rsid w:val="004535BB"/>
    <w:rsid w:val="00460F39"/>
    <w:rsid w:val="00461ABF"/>
    <w:rsid w:val="004632B1"/>
    <w:rsid w:val="004671EC"/>
    <w:rsid w:val="00477E8E"/>
    <w:rsid w:val="00485392"/>
    <w:rsid w:val="0049262A"/>
    <w:rsid w:val="004930CB"/>
    <w:rsid w:val="004A3254"/>
    <w:rsid w:val="004A4A1D"/>
    <w:rsid w:val="004A50AB"/>
    <w:rsid w:val="004A5656"/>
    <w:rsid w:val="004A5F7A"/>
    <w:rsid w:val="004B0B17"/>
    <w:rsid w:val="004B3E54"/>
    <w:rsid w:val="004C4A9A"/>
    <w:rsid w:val="004C667E"/>
    <w:rsid w:val="004C7749"/>
    <w:rsid w:val="004C786A"/>
    <w:rsid w:val="004D1DBA"/>
    <w:rsid w:val="004D4ACA"/>
    <w:rsid w:val="004D4D36"/>
    <w:rsid w:val="004D5B6C"/>
    <w:rsid w:val="004D6E19"/>
    <w:rsid w:val="004E4883"/>
    <w:rsid w:val="004F3480"/>
    <w:rsid w:val="004F6825"/>
    <w:rsid w:val="0050097D"/>
    <w:rsid w:val="00506EEF"/>
    <w:rsid w:val="00512A92"/>
    <w:rsid w:val="0051489C"/>
    <w:rsid w:val="00521069"/>
    <w:rsid w:val="00524C43"/>
    <w:rsid w:val="0053356A"/>
    <w:rsid w:val="00533B03"/>
    <w:rsid w:val="00534CFD"/>
    <w:rsid w:val="00536EE6"/>
    <w:rsid w:val="00541F32"/>
    <w:rsid w:val="005447D6"/>
    <w:rsid w:val="00545AFC"/>
    <w:rsid w:val="005505BB"/>
    <w:rsid w:val="00554BC7"/>
    <w:rsid w:val="005562B7"/>
    <w:rsid w:val="0056052C"/>
    <w:rsid w:val="00562060"/>
    <w:rsid w:val="005626DA"/>
    <w:rsid w:val="00572C24"/>
    <w:rsid w:val="00574CAB"/>
    <w:rsid w:val="00576CC6"/>
    <w:rsid w:val="005808CF"/>
    <w:rsid w:val="00582350"/>
    <w:rsid w:val="0058243E"/>
    <w:rsid w:val="00583904"/>
    <w:rsid w:val="00592B87"/>
    <w:rsid w:val="005950BA"/>
    <w:rsid w:val="005A17CC"/>
    <w:rsid w:val="005A2596"/>
    <w:rsid w:val="005B11CC"/>
    <w:rsid w:val="005B2DF6"/>
    <w:rsid w:val="005B64C9"/>
    <w:rsid w:val="005B69A6"/>
    <w:rsid w:val="005C0196"/>
    <w:rsid w:val="005C0895"/>
    <w:rsid w:val="005D35C4"/>
    <w:rsid w:val="005D48E2"/>
    <w:rsid w:val="005D73BC"/>
    <w:rsid w:val="005E7396"/>
    <w:rsid w:val="005F0713"/>
    <w:rsid w:val="005F2CA5"/>
    <w:rsid w:val="005F37B2"/>
    <w:rsid w:val="005F5BC7"/>
    <w:rsid w:val="0060202F"/>
    <w:rsid w:val="00604164"/>
    <w:rsid w:val="00604678"/>
    <w:rsid w:val="0060589F"/>
    <w:rsid w:val="00607384"/>
    <w:rsid w:val="006127C3"/>
    <w:rsid w:val="00613A9D"/>
    <w:rsid w:val="00617BF4"/>
    <w:rsid w:val="00617D3E"/>
    <w:rsid w:val="00622453"/>
    <w:rsid w:val="0062365E"/>
    <w:rsid w:val="006257B0"/>
    <w:rsid w:val="006266A9"/>
    <w:rsid w:val="00626B7D"/>
    <w:rsid w:val="00627577"/>
    <w:rsid w:val="00637B6B"/>
    <w:rsid w:val="006414B2"/>
    <w:rsid w:val="0066603C"/>
    <w:rsid w:val="00667D45"/>
    <w:rsid w:val="00670406"/>
    <w:rsid w:val="0067328D"/>
    <w:rsid w:val="00675A0C"/>
    <w:rsid w:val="006775F2"/>
    <w:rsid w:val="00683D90"/>
    <w:rsid w:val="00683EC6"/>
    <w:rsid w:val="0068465B"/>
    <w:rsid w:val="006857B1"/>
    <w:rsid w:val="00685C88"/>
    <w:rsid w:val="00686CD8"/>
    <w:rsid w:val="00687A4A"/>
    <w:rsid w:val="00692FEA"/>
    <w:rsid w:val="006935B4"/>
    <w:rsid w:val="006967D5"/>
    <w:rsid w:val="006A1D05"/>
    <w:rsid w:val="006A5F70"/>
    <w:rsid w:val="006B100F"/>
    <w:rsid w:val="006B113B"/>
    <w:rsid w:val="006B41F9"/>
    <w:rsid w:val="006B44F2"/>
    <w:rsid w:val="006B7422"/>
    <w:rsid w:val="006C199A"/>
    <w:rsid w:val="006C1DE3"/>
    <w:rsid w:val="006C2567"/>
    <w:rsid w:val="006C7A70"/>
    <w:rsid w:val="006C7D7B"/>
    <w:rsid w:val="006D031B"/>
    <w:rsid w:val="006D644A"/>
    <w:rsid w:val="006D6E89"/>
    <w:rsid w:val="006F10B6"/>
    <w:rsid w:val="006F1662"/>
    <w:rsid w:val="006F3EBA"/>
    <w:rsid w:val="007026B0"/>
    <w:rsid w:val="00702E31"/>
    <w:rsid w:val="007052B8"/>
    <w:rsid w:val="00705539"/>
    <w:rsid w:val="0070744E"/>
    <w:rsid w:val="00707671"/>
    <w:rsid w:val="007109AF"/>
    <w:rsid w:val="007166A7"/>
    <w:rsid w:val="0071698B"/>
    <w:rsid w:val="00720131"/>
    <w:rsid w:val="00721DF4"/>
    <w:rsid w:val="00724022"/>
    <w:rsid w:val="007246A3"/>
    <w:rsid w:val="0073475F"/>
    <w:rsid w:val="00736FBD"/>
    <w:rsid w:val="007509A7"/>
    <w:rsid w:val="00752286"/>
    <w:rsid w:val="0075420F"/>
    <w:rsid w:val="00757FA6"/>
    <w:rsid w:val="00771C71"/>
    <w:rsid w:val="007758EE"/>
    <w:rsid w:val="007A17E1"/>
    <w:rsid w:val="007A1CDA"/>
    <w:rsid w:val="007A3AF2"/>
    <w:rsid w:val="007A5A72"/>
    <w:rsid w:val="007B0E95"/>
    <w:rsid w:val="007B327F"/>
    <w:rsid w:val="007B5CCA"/>
    <w:rsid w:val="007B68C3"/>
    <w:rsid w:val="007C324D"/>
    <w:rsid w:val="007C6C37"/>
    <w:rsid w:val="007C788A"/>
    <w:rsid w:val="007E1359"/>
    <w:rsid w:val="007E7668"/>
    <w:rsid w:val="007E7F7D"/>
    <w:rsid w:val="007E7FE1"/>
    <w:rsid w:val="007F484A"/>
    <w:rsid w:val="007F6DF9"/>
    <w:rsid w:val="007F7B21"/>
    <w:rsid w:val="00803E1E"/>
    <w:rsid w:val="00805591"/>
    <w:rsid w:val="00805743"/>
    <w:rsid w:val="008058EF"/>
    <w:rsid w:val="00806006"/>
    <w:rsid w:val="0081122C"/>
    <w:rsid w:val="00811E7C"/>
    <w:rsid w:val="00815286"/>
    <w:rsid w:val="00825CEE"/>
    <w:rsid w:val="00826DE8"/>
    <w:rsid w:val="00832F91"/>
    <w:rsid w:val="00837405"/>
    <w:rsid w:val="00837D06"/>
    <w:rsid w:val="00844DF0"/>
    <w:rsid w:val="00850C8B"/>
    <w:rsid w:val="00853FED"/>
    <w:rsid w:val="008561AA"/>
    <w:rsid w:val="008604DD"/>
    <w:rsid w:val="00860E1A"/>
    <w:rsid w:val="00863644"/>
    <w:rsid w:val="00867E36"/>
    <w:rsid w:val="00876195"/>
    <w:rsid w:val="0088145C"/>
    <w:rsid w:val="00881B62"/>
    <w:rsid w:val="008848BB"/>
    <w:rsid w:val="00890839"/>
    <w:rsid w:val="008A166E"/>
    <w:rsid w:val="008B32A4"/>
    <w:rsid w:val="008B3772"/>
    <w:rsid w:val="008B5183"/>
    <w:rsid w:val="008B61B4"/>
    <w:rsid w:val="008C0B38"/>
    <w:rsid w:val="008C3CBF"/>
    <w:rsid w:val="008D163D"/>
    <w:rsid w:val="008D6E02"/>
    <w:rsid w:val="008E0D54"/>
    <w:rsid w:val="008E2DD8"/>
    <w:rsid w:val="008F0674"/>
    <w:rsid w:val="008F2B45"/>
    <w:rsid w:val="008F5344"/>
    <w:rsid w:val="009046D9"/>
    <w:rsid w:val="00907C5B"/>
    <w:rsid w:val="00915CF3"/>
    <w:rsid w:val="00915D5C"/>
    <w:rsid w:val="00916632"/>
    <w:rsid w:val="00920DAF"/>
    <w:rsid w:val="00925AB9"/>
    <w:rsid w:val="009304F7"/>
    <w:rsid w:val="009312BF"/>
    <w:rsid w:val="009359EB"/>
    <w:rsid w:val="00937738"/>
    <w:rsid w:val="00944A3B"/>
    <w:rsid w:val="009500E2"/>
    <w:rsid w:val="00951E22"/>
    <w:rsid w:val="00954EFA"/>
    <w:rsid w:val="00964188"/>
    <w:rsid w:val="00975104"/>
    <w:rsid w:val="00975304"/>
    <w:rsid w:val="0097651A"/>
    <w:rsid w:val="009772FA"/>
    <w:rsid w:val="00981827"/>
    <w:rsid w:val="0098308B"/>
    <w:rsid w:val="00993D1B"/>
    <w:rsid w:val="00995091"/>
    <w:rsid w:val="00997AB8"/>
    <w:rsid w:val="009A21C0"/>
    <w:rsid w:val="009A55CB"/>
    <w:rsid w:val="009B0F2E"/>
    <w:rsid w:val="009B4DCB"/>
    <w:rsid w:val="009C3BBF"/>
    <w:rsid w:val="009C62AD"/>
    <w:rsid w:val="009C6644"/>
    <w:rsid w:val="009C671B"/>
    <w:rsid w:val="009F544E"/>
    <w:rsid w:val="00A00106"/>
    <w:rsid w:val="00A00356"/>
    <w:rsid w:val="00A038C1"/>
    <w:rsid w:val="00A06808"/>
    <w:rsid w:val="00A07BF0"/>
    <w:rsid w:val="00A16C25"/>
    <w:rsid w:val="00A16C77"/>
    <w:rsid w:val="00A17C39"/>
    <w:rsid w:val="00A2541A"/>
    <w:rsid w:val="00A26C1E"/>
    <w:rsid w:val="00A32A4C"/>
    <w:rsid w:val="00A357C6"/>
    <w:rsid w:val="00A37EB5"/>
    <w:rsid w:val="00A40060"/>
    <w:rsid w:val="00A4099F"/>
    <w:rsid w:val="00A421A6"/>
    <w:rsid w:val="00A43E44"/>
    <w:rsid w:val="00A45016"/>
    <w:rsid w:val="00A535E7"/>
    <w:rsid w:val="00A642A0"/>
    <w:rsid w:val="00A76AFA"/>
    <w:rsid w:val="00A8245B"/>
    <w:rsid w:val="00A82E94"/>
    <w:rsid w:val="00A84831"/>
    <w:rsid w:val="00A84E56"/>
    <w:rsid w:val="00A8670C"/>
    <w:rsid w:val="00A86FD9"/>
    <w:rsid w:val="00A9597F"/>
    <w:rsid w:val="00AA26EE"/>
    <w:rsid w:val="00AB38BA"/>
    <w:rsid w:val="00AB77C4"/>
    <w:rsid w:val="00AB7FFC"/>
    <w:rsid w:val="00AC2158"/>
    <w:rsid w:val="00AC4006"/>
    <w:rsid w:val="00AC412D"/>
    <w:rsid w:val="00AC4BAF"/>
    <w:rsid w:val="00AC766B"/>
    <w:rsid w:val="00AD4518"/>
    <w:rsid w:val="00AD6165"/>
    <w:rsid w:val="00AE5372"/>
    <w:rsid w:val="00AF047D"/>
    <w:rsid w:val="00AF0CEC"/>
    <w:rsid w:val="00AF231E"/>
    <w:rsid w:val="00AF3DB9"/>
    <w:rsid w:val="00AF45A8"/>
    <w:rsid w:val="00B01147"/>
    <w:rsid w:val="00B04B70"/>
    <w:rsid w:val="00B12FE8"/>
    <w:rsid w:val="00B14A15"/>
    <w:rsid w:val="00B14B9F"/>
    <w:rsid w:val="00B158C9"/>
    <w:rsid w:val="00B173DE"/>
    <w:rsid w:val="00B2194E"/>
    <w:rsid w:val="00B24789"/>
    <w:rsid w:val="00B3030F"/>
    <w:rsid w:val="00B319F4"/>
    <w:rsid w:val="00B32E32"/>
    <w:rsid w:val="00B33B0E"/>
    <w:rsid w:val="00B3557C"/>
    <w:rsid w:val="00B356AE"/>
    <w:rsid w:val="00B3799A"/>
    <w:rsid w:val="00B40563"/>
    <w:rsid w:val="00B44B7C"/>
    <w:rsid w:val="00B4556C"/>
    <w:rsid w:val="00B52F3E"/>
    <w:rsid w:val="00B5661E"/>
    <w:rsid w:val="00B5729D"/>
    <w:rsid w:val="00B639AF"/>
    <w:rsid w:val="00B63E16"/>
    <w:rsid w:val="00B64179"/>
    <w:rsid w:val="00B658C8"/>
    <w:rsid w:val="00B660C6"/>
    <w:rsid w:val="00B668D6"/>
    <w:rsid w:val="00B7266F"/>
    <w:rsid w:val="00B73298"/>
    <w:rsid w:val="00B74C18"/>
    <w:rsid w:val="00B7516C"/>
    <w:rsid w:val="00B7610B"/>
    <w:rsid w:val="00B870ED"/>
    <w:rsid w:val="00B931E2"/>
    <w:rsid w:val="00BA1122"/>
    <w:rsid w:val="00BA4FF8"/>
    <w:rsid w:val="00BA5E38"/>
    <w:rsid w:val="00BB7FD8"/>
    <w:rsid w:val="00BC2B73"/>
    <w:rsid w:val="00BC3212"/>
    <w:rsid w:val="00BC6D58"/>
    <w:rsid w:val="00BC6DE5"/>
    <w:rsid w:val="00BC73C9"/>
    <w:rsid w:val="00BD5255"/>
    <w:rsid w:val="00BD6350"/>
    <w:rsid w:val="00BE320C"/>
    <w:rsid w:val="00BF4186"/>
    <w:rsid w:val="00C0127D"/>
    <w:rsid w:val="00C012C6"/>
    <w:rsid w:val="00C1118D"/>
    <w:rsid w:val="00C12CC1"/>
    <w:rsid w:val="00C16BC9"/>
    <w:rsid w:val="00C25BD5"/>
    <w:rsid w:val="00C31CD1"/>
    <w:rsid w:val="00C32009"/>
    <w:rsid w:val="00C32B93"/>
    <w:rsid w:val="00C415EE"/>
    <w:rsid w:val="00C43BD9"/>
    <w:rsid w:val="00C45782"/>
    <w:rsid w:val="00C45894"/>
    <w:rsid w:val="00C51EC0"/>
    <w:rsid w:val="00C52F04"/>
    <w:rsid w:val="00C564F4"/>
    <w:rsid w:val="00C57280"/>
    <w:rsid w:val="00C609FB"/>
    <w:rsid w:val="00C61AC5"/>
    <w:rsid w:val="00C62F5B"/>
    <w:rsid w:val="00C63B9B"/>
    <w:rsid w:val="00C63CF7"/>
    <w:rsid w:val="00C65613"/>
    <w:rsid w:val="00C668B0"/>
    <w:rsid w:val="00C74ECF"/>
    <w:rsid w:val="00C80263"/>
    <w:rsid w:val="00C83466"/>
    <w:rsid w:val="00C83793"/>
    <w:rsid w:val="00C858B3"/>
    <w:rsid w:val="00C902C8"/>
    <w:rsid w:val="00C9263B"/>
    <w:rsid w:val="00C92B51"/>
    <w:rsid w:val="00C94180"/>
    <w:rsid w:val="00C95C06"/>
    <w:rsid w:val="00CA3EAC"/>
    <w:rsid w:val="00CB0BBE"/>
    <w:rsid w:val="00CB1B7A"/>
    <w:rsid w:val="00CB5DB3"/>
    <w:rsid w:val="00CB5DE6"/>
    <w:rsid w:val="00CB65D1"/>
    <w:rsid w:val="00CC3CE2"/>
    <w:rsid w:val="00CC5075"/>
    <w:rsid w:val="00CC5F74"/>
    <w:rsid w:val="00CD1806"/>
    <w:rsid w:val="00CD19F0"/>
    <w:rsid w:val="00CD606C"/>
    <w:rsid w:val="00CE029A"/>
    <w:rsid w:val="00CE088F"/>
    <w:rsid w:val="00CE3038"/>
    <w:rsid w:val="00CE76A8"/>
    <w:rsid w:val="00CF11D2"/>
    <w:rsid w:val="00CF2AD9"/>
    <w:rsid w:val="00CF5739"/>
    <w:rsid w:val="00CF7136"/>
    <w:rsid w:val="00D04F81"/>
    <w:rsid w:val="00D06BAD"/>
    <w:rsid w:val="00D1167C"/>
    <w:rsid w:val="00D154ED"/>
    <w:rsid w:val="00D157E3"/>
    <w:rsid w:val="00D21E14"/>
    <w:rsid w:val="00D23E21"/>
    <w:rsid w:val="00D274BE"/>
    <w:rsid w:val="00D27761"/>
    <w:rsid w:val="00D325FE"/>
    <w:rsid w:val="00D33310"/>
    <w:rsid w:val="00D36654"/>
    <w:rsid w:val="00D403AD"/>
    <w:rsid w:val="00D440F2"/>
    <w:rsid w:val="00D519B6"/>
    <w:rsid w:val="00D53251"/>
    <w:rsid w:val="00D57928"/>
    <w:rsid w:val="00D6055E"/>
    <w:rsid w:val="00D6508C"/>
    <w:rsid w:val="00D6513F"/>
    <w:rsid w:val="00D67AE4"/>
    <w:rsid w:val="00D73170"/>
    <w:rsid w:val="00D74893"/>
    <w:rsid w:val="00D752E4"/>
    <w:rsid w:val="00D81361"/>
    <w:rsid w:val="00D856B9"/>
    <w:rsid w:val="00D85FD1"/>
    <w:rsid w:val="00D92325"/>
    <w:rsid w:val="00DB07A8"/>
    <w:rsid w:val="00DB16CE"/>
    <w:rsid w:val="00DB29B2"/>
    <w:rsid w:val="00DB67C3"/>
    <w:rsid w:val="00DC45CE"/>
    <w:rsid w:val="00DC6F4A"/>
    <w:rsid w:val="00DC7137"/>
    <w:rsid w:val="00DC73AA"/>
    <w:rsid w:val="00DC78AB"/>
    <w:rsid w:val="00DE1CC5"/>
    <w:rsid w:val="00DE2180"/>
    <w:rsid w:val="00DE3A49"/>
    <w:rsid w:val="00DE5A06"/>
    <w:rsid w:val="00DF7D83"/>
    <w:rsid w:val="00E062B8"/>
    <w:rsid w:val="00E06BD5"/>
    <w:rsid w:val="00E12228"/>
    <w:rsid w:val="00E12462"/>
    <w:rsid w:val="00E20092"/>
    <w:rsid w:val="00E23AF6"/>
    <w:rsid w:val="00E413F7"/>
    <w:rsid w:val="00E422E0"/>
    <w:rsid w:val="00E43222"/>
    <w:rsid w:val="00E45579"/>
    <w:rsid w:val="00E4705E"/>
    <w:rsid w:val="00E47FD2"/>
    <w:rsid w:val="00E57688"/>
    <w:rsid w:val="00E7555A"/>
    <w:rsid w:val="00E76CA7"/>
    <w:rsid w:val="00E76EAB"/>
    <w:rsid w:val="00E815B3"/>
    <w:rsid w:val="00E82FFA"/>
    <w:rsid w:val="00E864E2"/>
    <w:rsid w:val="00E86DC3"/>
    <w:rsid w:val="00E87553"/>
    <w:rsid w:val="00E87B7C"/>
    <w:rsid w:val="00E967A6"/>
    <w:rsid w:val="00E978D8"/>
    <w:rsid w:val="00E97922"/>
    <w:rsid w:val="00EA3126"/>
    <w:rsid w:val="00EA33D1"/>
    <w:rsid w:val="00EA58C9"/>
    <w:rsid w:val="00EB6A87"/>
    <w:rsid w:val="00EB79D2"/>
    <w:rsid w:val="00EC1D94"/>
    <w:rsid w:val="00EC403B"/>
    <w:rsid w:val="00EC57D6"/>
    <w:rsid w:val="00EC58A9"/>
    <w:rsid w:val="00EC5B95"/>
    <w:rsid w:val="00EC70CD"/>
    <w:rsid w:val="00ED6807"/>
    <w:rsid w:val="00EE1CE4"/>
    <w:rsid w:val="00EE4177"/>
    <w:rsid w:val="00EE4616"/>
    <w:rsid w:val="00EE481A"/>
    <w:rsid w:val="00EE6E04"/>
    <w:rsid w:val="00EF0346"/>
    <w:rsid w:val="00EF1B5A"/>
    <w:rsid w:val="00EF3CE4"/>
    <w:rsid w:val="00EF3F65"/>
    <w:rsid w:val="00EF4BAA"/>
    <w:rsid w:val="00F04838"/>
    <w:rsid w:val="00F10834"/>
    <w:rsid w:val="00F10EF6"/>
    <w:rsid w:val="00F13966"/>
    <w:rsid w:val="00F14B9F"/>
    <w:rsid w:val="00F22AEA"/>
    <w:rsid w:val="00F26AF2"/>
    <w:rsid w:val="00F30F34"/>
    <w:rsid w:val="00F37459"/>
    <w:rsid w:val="00F4062E"/>
    <w:rsid w:val="00F40A33"/>
    <w:rsid w:val="00F41B22"/>
    <w:rsid w:val="00F43299"/>
    <w:rsid w:val="00F45E63"/>
    <w:rsid w:val="00F508F4"/>
    <w:rsid w:val="00F51BF1"/>
    <w:rsid w:val="00F52786"/>
    <w:rsid w:val="00F65048"/>
    <w:rsid w:val="00F66A6E"/>
    <w:rsid w:val="00F70DE5"/>
    <w:rsid w:val="00F7143E"/>
    <w:rsid w:val="00F73B3C"/>
    <w:rsid w:val="00F8049D"/>
    <w:rsid w:val="00F82041"/>
    <w:rsid w:val="00F83158"/>
    <w:rsid w:val="00F85811"/>
    <w:rsid w:val="00F91CB2"/>
    <w:rsid w:val="00F92EEF"/>
    <w:rsid w:val="00F957E6"/>
    <w:rsid w:val="00F95BB3"/>
    <w:rsid w:val="00FA3768"/>
    <w:rsid w:val="00FA3C42"/>
    <w:rsid w:val="00FA525A"/>
    <w:rsid w:val="00FB1197"/>
    <w:rsid w:val="00FB4991"/>
    <w:rsid w:val="00FB7851"/>
    <w:rsid w:val="00FC134A"/>
    <w:rsid w:val="00FC1601"/>
    <w:rsid w:val="00FD0D24"/>
    <w:rsid w:val="00FD0F02"/>
    <w:rsid w:val="00FE1C0D"/>
    <w:rsid w:val="00FE233C"/>
    <w:rsid w:val="00FE2F68"/>
    <w:rsid w:val="00FE5A11"/>
    <w:rsid w:val="00FE7169"/>
    <w:rsid w:val="00FF0330"/>
    <w:rsid w:val="00FF1793"/>
    <w:rsid w:val="00FF1DAD"/>
    <w:rsid w:val="00FF2586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96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9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F1BF-FD3C-41A8-8FB4-02979AB3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yyyy</cp:lastModifiedBy>
  <cp:revision>8</cp:revision>
  <cp:lastPrinted>2015-05-04T06:42:00Z</cp:lastPrinted>
  <dcterms:created xsi:type="dcterms:W3CDTF">2015-04-20T11:25:00Z</dcterms:created>
  <dcterms:modified xsi:type="dcterms:W3CDTF">2015-05-04T06:45:00Z</dcterms:modified>
</cp:coreProperties>
</file>